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68106" w14:textId="15053CB3" w:rsidR="002F2C2C" w:rsidRPr="00530365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2F2C2C" w:rsidRPr="00530365">
        <w:rPr>
          <w:rFonts w:ascii="Times New Roman" w:hAnsi="Times New Roman" w:cs="Times New Roman"/>
          <w:i/>
        </w:rPr>
        <w:t>ałącznik nr 2 do Warunków Zamówienia</w:t>
      </w:r>
    </w:p>
    <w:p w14:paraId="10B0ADCE" w14:textId="77777777" w:rsidR="002F2C2C" w:rsidRPr="00530365" w:rsidRDefault="00267C81" w:rsidP="004F23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bookmarkStart w:id="0" w:name="_GoBack"/>
      <w:r w:rsidRPr="00530365">
        <w:rPr>
          <w:rFonts w:ascii="Times New Roman" w:hAnsi="Times New Roman" w:cs="Times New Roman"/>
          <w:i/>
        </w:rPr>
        <w:t>O</w:t>
      </w:r>
      <w:r w:rsidR="002F2C2C" w:rsidRPr="00530365">
        <w:rPr>
          <w:rFonts w:ascii="Times New Roman" w:hAnsi="Times New Roman" w:cs="Times New Roman"/>
          <w:i/>
        </w:rPr>
        <w:t>świadczenie o spełnieniu warunków udziału w postępowaniu zakupowym</w:t>
      </w:r>
    </w:p>
    <w:bookmarkEnd w:id="0"/>
    <w:p w14:paraId="65087D84" w14:textId="77777777" w:rsidR="002F2C2C" w:rsidRPr="00530365" w:rsidRDefault="002F2C2C" w:rsidP="004F233C">
      <w:pPr>
        <w:spacing w:after="120" w:line="240" w:lineRule="auto"/>
        <w:ind w:left="-426"/>
        <w:jc w:val="both"/>
        <w:rPr>
          <w:rFonts w:ascii="Times New Roman" w:hAnsi="Times New Roman" w:cs="Times New Roman"/>
        </w:rPr>
      </w:pPr>
    </w:p>
    <w:p w14:paraId="11C42E50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2E31621E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378DF570" w14:textId="77777777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5C0D89AD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…………………………….</w:t>
      </w:r>
    </w:p>
    <w:p w14:paraId="0E679056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………………………………</w:t>
      </w:r>
    </w:p>
    <w:p w14:paraId="3618E898" w14:textId="77777777" w:rsidR="00F94FCE" w:rsidRPr="00530365" w:rsidRDefault="00F94FCE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749FCF48" w14:textId="77777777" w:rsidR="002F2C2C" w:rsidRPr="00530365" w:rsidRDefault="002F2C2C" w:rsidP="004F233C">
      <w:pPr>
        <w:spacing w:after="120" w:line="240" w:lineRule="auto"/>
        <w:ind w:left="-426"/>
        <w:rPr>
          <w:rFonts w:ascii="Times New Roman" w:hAnsi="Times New Roman" w:cs="Times New Roman"/>
        </w:rPr>
      </w:pPr>
    </w:p>
    <w:p w14:paraId="31DFE29C" w14:textId="77777777" w:rsidR="002F2C2C" w:rsidRPr="00530365" w:rsidRDefault="002F2C2C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75055269" w14:textId="77777777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68377AE1" w14:textId="6151BBFA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337209F1" w14:textId="77777777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38F43439" w14:textId="77777777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</w:p>
    <w:p w14:paraId="0B84481A" w14:textId="4248F3F8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E7684A">
        <w:rPr>
          <w:rFonts w:ascii="Times New Roman" w:hAnsi="Times New Roman" w:cs="Times New Roman"/>
        </w:rPr>
        <w:t>905</w:t>
      </w:r>
      <w:r w:rsidR="00C24064" w:rsidRPr="00530365">
        <w:rPr>
          <w:rFonts w:ascii="Times New Roman" w:hAnsi="Times New Roman" w:cs="Times New Roman"/>
        </w:rPr>
        <w:t>/0</w:t>
      </w:r>
      <w:r w:rsidR="00AB0B77">
        <w:rPr>
          <w:rFonts w:ascii="Times New Roman" w:hAnsi="Times New Roman" w:cs="Times New Roman"/>
        </w:rPr>
        <w:t>0</w:t>
      </w:r>
      <w:r w:rsidR="00E7684A">
        <w:rPr>
          <w:rFonts w:ascii="Times New Roman" w:hAnsi="Times New Roman" w:cs="Times New Roman"/>
        </w:rPr>
        <w:t>7</w:t>
      </w:r>
      <w:r w:rsidR="00C24064" w:rsidRPr="00530365">
        <w:rPr>
          <w:rFonts w:ascii="Times New Roman" w:hAnsi="Times New Roman" w:cs="Times New Roman"/>
        </w:rPr>
        <w:t>.</w:t>
      </w:r>
      <w:r w:rsidR="005043C0">
        <w:rPr>
          <w:rFonts w:ascii="Times New Roman" w:hAnsi="Times New Roman" w:cs="Times New Roman"/>
        </w:rPr>
        <w:t>2</w:t>
      </w:r>
      <w:r w:rsidR="00AB0B77">
        <w:rPr>
          <w:rFonts w:ascii="Times New Roman" w:hAnsi="Times New Roman" w:cs="Times New Roman"/>
        </w:rPr>
        <w:t>1</w:t>
      </w:r>
    </w:p>
    <w:p w14:paraId="6CCEB54E" w14:textId="77777777" w:rsidR="002F2C2C" w:rsidRPr="00530365" w:rsidRDefault="002F2C2C" w:rsidP="004F233C">
      <w:pPr>
        <w:spacing w:after="0" w:line="240" w:lineRule="auto"/>
        <w:rPr>
          <w:rFonts w:ascii="Times New Roman" w:hAnsi="Times New Roman" w:cs="Times New Roman"/>
        </w:rPr>
      </w:pPr>
    </w:p>
    <w:p w14:paraId="510E6373" w14:textId="77777777" w:rsidR="0038177D" w:rsidRPr="00530365" w:rsidRDefault="0038177D" w:rsidP="004F233C">
      <w:pPr>
        <w:spacing w:after="0" w:line="240" w:lineRule="auto"/>
        <w:rPr>
          <w:rFonts w:ascii="Times New Roman" w:hAnsi="Times New Roman" w:cs="Times New Roman"/>
        </w:rPr>
      </w:pPr>
    </w:p>
    <w:p w14:paraId="300A2532" w14:textId="77777777" w:rsidR="002F2C2C" w:rsidRPr="00530365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ŚWIADCZENIE O SPEŁNIENIU WARUNKÓW</w:t>
      </w:r>
    </w:p>
    <w:p w14:paraId="1041B0A8" w14:textId="77777777" w:rsidR="006B0EDF" w:rsidRPr="00530365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UDZIAŁU W POSTĘPOWANIU ZA</w:t>
      </w:r>
      <w:r w:rsidR="0038177D" w:rsidRPr="00530365">
        <w:rPr>
          <w:rFonts w:ascii="Times New Roman" w:hAnsi="Times New Roman" w:cs="Times New Roman"/>
          <w:b/>
          <w:sz w:val="28"/>
        </w:rPr>
        <w:t>K</w:t>
      </w:r>
      <w:r w:rsidRPr="00530365">
        <w:rPr>
          <w:rFonts w:ascii="Times New Roman" w:hAnsi="Times New Roman" w:cs="Times New Roman"/>
          <w:b/>
          <w:sz w:val="28"/>
        </w:rPr>
        <w:t>UPOWYM</w:t>
      </w:r>
    </w:p>
    <w:p w14:paraId="4322C711" w14:textId="77777777" w:rsidR="006B0EDF" w:rsidRPr="00530365" w:rsidRDefault="006B0EDF" w:rsidP="004F233C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83BAD32" w14:textId="5EFBBEFB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e złożeniem oferty na wykonanie zamówienia w postępowaniu zakupowym prowadzonym przez </w:t>
      </w:r>
      <w:r w:rsidR="00D0789E" w:rsidRPr="00530365">
        <w:rPr>
          <w:rFonts w:ascii="Times New Roman" w:hAnsi="Times New Roman" w:cs="Times New Roman"/>
        </w:rPr>
        <w:t>Zamawiającego</w:t>
      </w:r>
      <w:r w:rsidRPr="00530365">
        <w:rPr>
          <w:rFonts w:ascii="Times New Roman" w:hAnsi="Times New Roman" w:cs="Times New Roman"/>
        </w:rPr>
        <w:t xml:space="preserve">, niniejszym oświadczamy, ż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a spełnia warunki udziału w postępowaniu zakupowym określone w Warunk</w:t>
      </w:r>
      <w:r w:rsidR="00D0789E" w:rsidRPr="00530365">
        <w:rPr>
          <w:rFonts w:ascii="Times New Roman" w:hAnsi="Times New Roman" w:cs="Times New Roman"/>
        </w:rPr>
        <w:t>ach</w:t>
      </w:r>
      <w:r w:rsidRPr="00530365">
        <w:rPr>
          <w:rFonts w:ascii="Times New Roman" w:hAnsi="Times New Roman" w:cs="Times New Roman"/>
        </w:rPr>
        <w:t xml:space="preserve"> Zamówienia.</w:t>
      </w:r>
    </w:p>
    <w:p w14:paraId="14701EB9" w14:textId="77777777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C576498" w14:textId="77777777" w:rsidR="009C190D" w:rsidRPr="00530365" w:rsidRDefault="009C190D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FBAD657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2DBD8725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odpis</w:t>
      </w:r>
    </w:p>
    <w:p w14:paraId="79B9EC99" w14:textId="2B51E9B7" w:rsidR="00EC6E4A" w:rsidRDefault="00EC6E4A" w:rsidP="00E7684A">
      <w:pPr>
        <w:rPr>
          <w:rFonts w:ascii="Times New Roman" w:hAnsi="Times New Roman" w:cs="Times New Roman"/>
        </w:rPr>
      </w:pPr>
    </w:p>
    <w:p w14:paraId="007FCD21" w14:textId="41ED0E94" w:rsidR="00A27F59" w:rsidRDefault="00A27F59" w:rsidP="00E7684A">
      <w:pPr>
        <w:rPr>
          <w:rFonts w:ascii="Times New Roman" w:hAnsi="Times New Roman" w:cs="Times New Roman"/>
        </w:rPr>
      </w:pPr>
    </w:p>
    <w:p w14:paraId="3E552852" w14:textId="63F8ADF3" w:rsidR="00A27F59" w:rsidRDefault="00A27F59" w:rsidP="00E7684A">
      <w:pPr>
        <w:rPr>
          <w:rFonts w:ascii="Times New Roman" w:hAnsi="Times New Roman" w:cs="Times New Roman"/>
        </w:rPr>
      </w:pPr>
    </w:p>
    <w:p w14:paraId="56362D26" w14:textId="776EFDE4" w:rsidR="00A27F59" w:rsidRDefault="00A27F59" w:rsidP="00E7684A">
      <w:pPr>
        <w:rPr>
          <w:rFonts w:ascii="Times New Roman" w:hAnsi="Times New Roman" w:cs="Times New Roman"/>
        </w:rPr>
      </w:pPr>
    </w:p>
    <w:p w14:paraId="780F1407" w14:textId="758048A6" w:rsidR="00A27F59" w:rsidRDefault="00A27F59" w:rsidP="00E7684A">
      <w:pPr>
        <w:rPr>
          <w:rFonts w:ascii="Times New Roman" w:hAnsi="Times New Roman" w:cs="Times New Roman"/>
        </w:rPr>
      </w:pPr>
    </w:p>
    <w:p w14:paraId="55700F1A" w14:textId="47002998" w:rsidR="00A27F59" w:rsidRDefault="00A27F59" w:rsidP="00E7684A">
      <w:pPr>
        <w:rPr>
          <w:rFonts w:ascii="Times New Roman" w:hAnsi="Times New Roman" w:cs="Times New Roman"/>
        </w:rPr>
      </w:pPr>
    </w:p>
    <w:p w14:paraId="6C487B31" w14:textId="33AAF1E0" w:rsidR="00A27F59" w:rsidRDefault="00A27F59" w:rsidP="00E7684A">
      <w:pPr>
        <w:rPr>
          <w:rFonts w:ascii="Times New Roman" w:hAnsi="Times New Roman" w:cs="Times New Roman"/>
        </w:rPr>
      </w:pPr>
    </w:p>
    <w:p w14:paraId="400DE795" w14:textId="707A045C" w:rsidR="00A27F59" w:rsidRDefault="00A27F59" w:rsidP="00E7684A">
      <w:pPr>
        <w:rPr>
          <w:rFonts w:ascii="Times New Roman" w:hAnsi="Times New Roman" w:cs="Times New Roman"/>
        </w:rPr>
      </w:pPr>
    </w:p>
    <w:p w14:paraId="14063755" w14:textId="4D857FBC" w:rsidR="00A27F59" w:rsidRDefault="00A27F59" w:rsidP="00E7684A">
      <w:pPr>
        <w:rPr>
          <w:rFonts w:ascii="Times New Roman" w:hAnsi="Times New Roman" w:cs="Times New Roman"/>
        </w:rPr>
      </w:pPr>
    </w:p>
    <w:p w14:paraId="1C3842CE" w14:textId="77777777" w:rsidR="00A27F59" w:rsidRPr="00EC6E4A" w:rsidRDefault="00A27F59" w:rsidP="00E7684A">
      <w:pPr>
        <w:rPr>
          <w:rFonts w:ascii="Times New Roman" w:hAnsi="Times New Roman" w:cs="Times New Roman"/>
        </w:rPr>
      </w:pPr>
    </w:p>
    <w:sectPr w:rsidR="00A27F59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9B57" w14:textId="77777777" w:rsidR="005E022B" w:rsidRDefault="005E022B" w:rsidP="005418CA">
      <w:pPr>
        <w:spacing w:after="0" w:line="240" w:lineRule="auto"/>
      </w:pPr>
      <w:r>
        <w:separator/>
      </w:r>
    </w:p>
  </w:endnote>
  <w:endnote w:type="continuationSeparator" w:id="0">
    <w:p w14:paraId="0A7AC65F" w14:textId="77777777" w:rsidR="005E022B" w:rsidRDefault="005E022B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1406" w14:textId="4E423105" w:rsidR="00802FD4" w:rsidRPr="008A17B5" w:rsidRDefault="00802FD4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802FD4" w:rsidRDefault="00802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AA84E" w14:textId="77777777" w:rsidR="005E022B" w:rsidRDefault="005E022B" w:rsidP="005418CA">
      <w:pPr>
        <w:spacing w:after="0" w:line="240" w:lineRule="auto"/>
      </w:pPr>
      <w:r>
        <w:separator/>
      </w:r>
    </w:p>
  </w:footnote>
  <w:footnote w:type="continuationSeparator" w:id="0">
    <w:p w14:paraId="5F58868C" w14:textId="77777777" w:rsidR="005E022B" w:rsidRDefault="005E022B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21D9"/>
    <w:multiLevelType w:val="hybridMultilevel"/>
    <w:tmpl w:val="1EA6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67308"/>
    <w:multiLevelType w:val="multilevel"/>
    <w:tmpl w:val="901C0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5"/>
  </w:num>
  <w:num w:numId="5">
    <w:abstractNumId w:val="9"/>
  </w:num>
  <w:num w:numId="6">
    <w:abstractNumId w:val="29"/>
  </w:num>
  <w:num w:numId="7">
    <w:abstractNumId w:val="18"/>
  </w:num>
  <w:num w:numId="8">
    <w:abstractNumId w:val="21"/>
  </w:num>
  <w:num w:numId="9">
    <w:abstractNumId w:val="1"/>
  </w:num>
  <w:num w:numId="10">
    <w:abstractNumId w:val="14"/>
  </w:num>
  <w:num w:numId="11">
    <w:abstractNumId w:val="30"/>
  </w:num>
  <w:num w:numId="12">
    <w:abstractNumId w:val="28"/>
  </w:num>
  <w:num w:numId="13">
    <w:abstractNumId w:val="23"/>
  </w:num>
  <w:num w:numId="14">
    <w:abstractNumId w:val="12"/>
  </w:num>
  <w:num w:numId="15">
    <w:abstractNumId w:val="11"/>
  </w:num>
  <w:num w:numId="16">
    <w:abstractNumId w:val="0"/>
  </w:num>
  <w:num w:numId="17">
    <w:abstractNumId w:val="4"/>
  </w:num>
  <w:num w:numId="18">
    <w:abstractNumId w:val="5"/>
  </w:num>
  <w:num w:numId="19">
    <w:abstractNumId w:val="10"/>
  </w:num>
  <w:num w:numId="20">
    <w:abstractNumId w:val="25"/>
  </w:num>
  <w:num w:numId="21">
    <w:abstractNumId w:val="26"/>
  </w:num>
  <w:num w:numId="22">
    <w:abstractNumId w:val="8"/>
  </w:num>
  <w:num w:numId="23">
    <w:abstractNumId w:val="6"/>
  </w:num>
  <w:num w:numId="24">
    <w:abstractNumId w:val="27"/>
  </w:num>
  <w:num w:numId="25">
    <w:abstractNumId w:val="7"/>
  </w:num>
  <w:num w:numId="26">
    <w:abstractNumId w:val="3"/>
  </w:num>
  <w:num w:numId="27">
    <w:abstractNumId w:val="2"/>
  </w:num>
  <w:num w:numId="28">
    <w:abstractNumId w:val="20"/>
  </w:num>
  <w:num w:numId="29">
    <w:abstractNumId w:val="17"/>
  </w:num>
  <w:num w:numId="30">
    <w:abstractNumId w:val="24"/>
  </w:num>
  <w:num w:numId="31">
    <w:abstractNumId w:val="19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5F64"/>
    <w:rsid w:val="00016168"/>
    <w:rsid w:val="000179A6"/>
    <w:rsid w:val="0002153E"/>
    <w:rsid w:val="00023127"/>
    <w:rsid w:val="000240D0"/>
    <w:rsid w:val="00026158"/>
    <w:rsid w:val="00027D0F"/>
    <w:rsid w:val="00031FD2"/>
    <w:rsid w:val="000346CC"/>
    <w:rsid w:val="00034E9C"/>
    <w:rsid w:val="000351B9"/>
    <w:rsid w:val="000362FE"/>
    <w:rsid w:val="00036601"/>
    <w:rsid w:val="00045C3F"/>
    <w:rsid w:val="00045C4A"/>
    <w:rsid w:val="00046C9F"/>
    <w:rsid w:val="000523B8"/>
    <w:rsid w:val="00053C1A"/>
    <w:rsid w:val="000554DA"/>
    <w:rsid w:val="0005766C"/>
    <w:rsid w:val="000603EE"/>
    <w:rsid w:val="00061C7C"/>
    <w:rsid w:val="00061D48"/>
    <w:rsid w:val="00062D82"/>
    <w:rsid w:val="00067942"/>
    <w:rsid w:val="000716C1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2A1A"/>
    <w:rsid w:val="00093451"/>
    <w:rsid w:val="00094DF5"/>
    <w:rsid w:val="00097698"/>
    <w:rsid w:val="000A1CD7"/>
    <w:rsid w:val="000A3317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5E5F"/>
    <w:rsid w:val="000C7F13"/>
    <w:rsid w:val="000D28F8"/>
    <w:rsid w:val="000D4CBF"/>
    <w:rsid w:val="000D52C5"/>
    <w:rsid w:val="000E15D4"/>
    <w:rsid w:val="000E237C"/>
    <w:rsid w:val="000E3169"/>
    <w:rsid w:val="000E7707"/>
    <w:rsid w:val="000F4024"/>
    <w:rsid w:val="000F4F80"/>
    <w:rsid w:val="001016D8"/>
    <w:rsid w:val="001018A0"/>
    <w:rsid w:val="00101DE6"/>
    <w:rsid w:val="0010490C"/>
    <w:rsid w:val="00105684"/>
    <w:rsid w:val="00107AC3"/>
    <w:rsid w:val="00110FC9"/>
    <w:rsid w:val="00113CD7"/>
    <w:rsid w:val="00114D32"/>
    <w:rsid w:val="00116A9D"/>
    <w:rsid w:val="00117662"/>
    <w:rsid w:val="001207B0"/>
    <w:rsid w:val="00122870"/>
    <w:rsid w:val="00123D39"/>
    <w:rsid w:val="00127690"/>
    <w:rsid w:val="00127EF9"/>
    <w:rsid w:val="0013210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2B2"/>
    <w:rsid w:val="001A071A"/>
    <w:rsid w:val="001A5AC1"/>
    <w:rsid w:val="001B6DE7"/>
    <w:rsid w:val="001C13C1"/>
    <w:rsid w:val="001C2C49"/>
    <w:rsid w:val="001C4442"/>
    <w:rsid w:val="001C7AAE"/>
    <w:rsid w:val="001C7CA8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5770"/>
    <w:rsid w:val="00201648"/>
    <w:rsid w:val="0020334E"/>
    <w:rsid w:val="002047FD"/>
    <w:rsid w:val="00207B1A"/>
    <w:rsid w:val="00207BC2"/>
    <w:rsid w:val="00214013"/>
    <w:rsid w:val="002162A4"/>
    <w:rsid w:val="00217AB2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FF4"/>
    <w:rsid w:val="00255957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4C6E"/>
    <w:rsid w:val="00285A30"/>
    <w:rsid w:val="0029116F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438B"/>
    <w:rsid w:val="002A72A2"/>
    <w:rsid w:val="002A7B67"/>
    <w:rsid w:val="002B2B89"/>
    <w:rsid w:val="002B33E5"/>
    <w:rsid w:val="002B3D7C"/>
    <w:rsid w:val="002B431A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51C1"/>
    <w:rsid w:val="00305ED2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3565"/>
    <w:rsid w:val="0034512B"/>
    <w:rsid w:val="003478CF"/>
    <w:rsid w:val="003516AC"/>
    <w:rsid w:val="00351819"/>
    <w:rsid w:val="0035358E"/>
    <w:rsid w:val="003542EE"/>
    <w:rsid w:val="00355AEB"/>
    <w:rsid w:val="00355B85"/>
    <w:rsid w:val="00360ABB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806C6"/>
    <w:rsid w:val="00380F33"/>
    <w:rsid w:val="0038177D"/>
    <w:rsid w:val="00382DAD"/>
    <w:rsid w:val="00382E11"/>
    <w:rsid w:val="0039080B"/>
    <w:rsid w:val="00391B19"/>
    <w:rsid w:val="00392F99"/>
    <w:rsid w:val="00394DC9"/>
    <w:rsid w:val="00395E5F"/>
    <w:rsid w:val="003962BF"/>
    <w:rsid w:val="003976BA"/>
    <w:rsid w:val="003A2818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82B"/>
    <w:rsid w:val="003C2119"/>
    <w:rsid w:val="003C25D8"/>
    <w:rsid w:val="003D1702"/>
    <w:rsid w:val="003D3E0A"/>
    <w:rsid w:val="003D4865"/>
    <w:rsid w:val="003D602A"/>
    <w:rsid w:val="003E0343"/>
    <w:rsid w:val="003E1A1B"/>
    <w:rsid w:val="003E2515"/>
    <w:rsid w:val="003E5738"/>
    <w:rsid w:val="003E7E39"/>
    <w:rsid w:val="003F284D"/>
    <w:rsid w:val="003F6C02"/>
    <w:rsid w:val="0040156B"/>
    <w:rsid w:val="00401692"/>
    <w:rsid w:val="00401A35"/>
    <w:rsid w:val="00401C3B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50073"/>
    <w:rsid w:val="00450A2C"/>
    <w:rsid w:val="00452453"/>
    <w:rsid w:val="00452C86"/>
    <w:rsid w:val="00453E4A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6103"/>
    <w:rsid w:val="0047065F"/>
    <w:rsid w:val="004718EE"/>
    <w:rsid w:val="00472A19"/>
    <w:rsid w:val="00472F0A"/>
    <w:rsid w:val="0047370B"/>
    <w:rsid w:val="00473E2B"/>
    <w:rsid w:val="00474BA0"/>
    <w:rsid w:val="00475ECC"/>
    <w:rsid w:val="00475EE1"/>
    <w:rsid w:val="00476136"/>
    <w:rsid w:val="00480331"/>
    <w:rsid w:val="00481EE3"/>
    <w:rsid w:val="00484A7B"/>
    <w:rsid w:val="00484F0F"/>
    <w:rsid w:val="004877A0"/>
    <w:rsid w:val="004878BA"/>
    <w:rsid w:val="00491327"/>
    <w:rsid w:val="00491D91"/>
    <w:rsid w:val="004943A1"/>
    <w:rsid w:val="00494C4C"/>
    <w:rsid w:val="004A171B"/>
    <w:rsid w:val="004A6EF7"/>
    <w:rsid w:val="004B0089"/>
    <w:rsid w:val="004B06F8"/>
    <w:rsid w:val="004B3E92"/>
    <w:rsid w:val="004B62AA"/>
    <w:rsid w:val="004C7F46"/>
    <w:rsid w:val="004D1735"/>
    <w:rsid w:val="004D2139"/>
    <w:rsid w:val="004D353C"/>
    <w:rsid w:val="004D48D8"/>
    <w:rsid w:val="004D5626"/>
    <w:rsid w:val="004D756B"/>
    <w:rsid w:val="004E0147"/>
    <w:rsid w:val="004E3498"/>
    <w:rsid w:val="004E3E7C"/>
    <w:rsid w:val="004E47C1"/>
    <w:rsid w:val="004E4AD0"/>
    <w:rsid w:val="004F0AD7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272"/>
    <w:rsid w:val="005164C1"/>
    <w:rsid w:val="005168FC"/>
    <w:rsid w:val="00520710"/>
    <w:rsid w:val="005231EC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61937"/>
    <w:rsid w:val="00563087"/>
    <w:rsid w:val="00565B45"/>
    <w:rsid w:val="00565F32"/>
    <w:rsid w:val="00566DAA"/>
    <w:rsid w:val="005743A1"/>
    <w:rsid w:val="00574B7C"/>
    <w:rsid w:val="0057539B"/>
    <w:rsid w:val="00584F6C"/>
    <w:rsid w:val="005859DD"/>
    <w:rsid w:val="00585F34"/>
    <w:rsid w:val="00586085"/>
    <w:rsid w:val="0058789A"/>
    <w:rsid w:val="00587C8A"/>
    <w:rsid w:val="0059118E"/>
    <w:rsid w:val="005A1A18"/>
    <w:rsid w:val="005A577E"/>
    <w:rsid w:val="005A5C0C"/>
    <w:rsid w:val="005A78EE"/>
    <w:rsid w:val="005A7B2A"/>
    <w:rsid w:val="005A7DCF"/>
    <w:rsid w:val="005B0166"/>
    <w:rsid w:val="005B08A7"/>
    <w:rsid w:val="005B376F"/>
    <w:rsid w:val="005B4D60"/>
    <w:rsid w:val="005B7C8C"/>
    <w:rsid w:val="005C1470"/>
    <w:rsid w:val="005C3697"/>
    <w:rsid w:val="005C6A5E"/>
    <w:rsid w:val="005C6EFF"/>
    <w:rsid w:val="005D1B39"/>
    <w:rsid w:val="005D34CC"/>
    <w:rsid w:val="005D594B"/>
    <w:rsid w:val="005D5BBE"/>
    <w:rsid w:val="005D6788"/>
    <w:rsid w:val="005E022B"/>
    <w:rsid w:val="005E081C"/>
    <w:rsid w:val="005E1346"/>
    <w:rsid w:val="005E3052"/>
    <w:rsid w:val="005E5D33"/>
    <w:rsid w:val="005E7BAE"/>
    <w:rsid w:val="005F01B1"/>
    <w:rsid w:val="005F086B"/>
    <w:rsid w:val="005F4878"/>
    <w:rsid w:val="005F6993"/>
    <w:rsid w:val="005F736C"/>
    <w:rsid w:val="006036F8"/>
    <w:rsid w:val="0060429E"/>
    <w:rsid w:val="00607FBC"/>
    <w:rsid w:val="0061076D"/>
    <w:rsid w:val="00611E8A"/>
    <w:rsid w:val="00613B7A"/>
    <w:rsid w:val="00615A22"/>
    <w:rsid w:val="00616A81"/>
    <w:rsid w:val="00617420"/>
    <w:rsid w:val="00621921"/>
    <w:rsid w:val="00621AC6"/>
    <w:rsid w:val="00621E02"/>
    <w:rsid w:val="0062454D"/>
    <w:rsid w:val="00624E45"/>
    <w:rsid w:val="00625D51"/>
    <w:rsid w:val="0063046E"/>
    <w:rsid w:val="006305B0"/>
    <w:rsid w:val="0063168B"/>
    <w:rsid w:val="00632823"/>
    <w:rsid w:val="00634F64"/>
    <w:rsid w:val="00636E9E"/>
    <w:rsid w:val="00637027"/>
    <w:rsid w:val="00637496"/>
    <w:rsid w:val="00642C48"/>
    <w:rsid w:val="0064592A"/>
    <w:rsid w:val="00646613"/>
    <w:rsid w:val="00646D9C"/>
    <w:rsid w:val="00647E4C"/>
    <w:rsid w:val="0065094A"/>
    <w:rsid w:val="00650A33"/>
    <w:rsid w:val="006526C9"/>
    <w:rsid w:val="00661F71"/>
    <w:rsid w:val="00663C50"/>
    <w:rsid w:val="006640AA"/>
    <w:rsid w:val="00664E24"/>
    <w:rsid w:val="0066614A"/>
    <w:rsid w:val="00667128"/>
    <w:rsid w:val="00667AF9"/>
    <w:rsid w:val="00667B57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C0040"/>
    <w:rsid w:val="006C1348"/>
    <w:rsid w:val="006C2DAE"/>
    <w:rsid w:val="006C4D1C"/>
    <w:rsid w:val="006C76C9"/>
    <w:rsid w:val="006C7D09"/>
    <w:rsid w:val="006D09EC"/>
    <w:rsid w:val="006D4CEE"/>
    <w:rsid w:val="006D5109"/>
    <w:rsid w:val="006D7717"/>
    <w:rsid w:val="006E00BE"/>
    <w:rsid w:val="006E3F44"/>
    <w:rsid w:val="006E6B66"/>
    <w:rsid w:val="006F070C"/>
    <w:rsid w:val="006F27BF"/>
    <w:rsid w:val="006F35D9"/>
    <w:rsid w:val="006F3C60"/>
    <w:rsid w:val="006F3D41"/>
    <w:rsid w:val="006F40E8"/>
    <w:rsid w:val="006F4136"/>
    <w:rsid w:val="006F4BAA"/>
    <w:rsid w:val="0070031A"/>
    <w:rsid w:val="00701FB8"/>
    <w:rsid w:val="00703D59"/>
    <w:rsid w:val="0070784B"/>
    <w:rsid w:val="007101DA"/>
    <w:rsid w:val="007115F8"/>
    <w:rsid w:val="00717291"/>
    <w:rsid w:val="00717623"/>
    <w:rsid w:val="00724BD0"/>
    <w:rsid w:val="00725695"/>
    <w:rsid w:val="007301ED"/>
    <w:rsid w:val="007308F1"/>
    <w:rsid w:val="00730C21"/>
    <w:rsid w:val="00730DD9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661C0"/>
    <w:rsid w:val="00766C69"/>
    <w:rsid w:val="00770905"/>
    <w:rsid w:val="00770A47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3AE5"/>
    <w:rsid w:val="007A7D83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BCA"/>
    <w:rsid w:val="007D4BD1"/>
    <w:rsid w:val="007D6BD8"/>
    <w:rsid w:val="007E17FE"/>
    <w:rsid w:val="007E3563"/>
    <w:rsid w:val="007E48AD"/>
    <w:rsid w:val="007F09A4"/>
    <w:rsid w:val="007F0F43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1609"/>
    <w:rsid w:val="008139A4"/>
    <w:rsid w:val="00815712"/>
    <w:rsid w:val="0082054B"/>
    <w:rsid w:val="00821DBF"/>
    <w:rsid w:val="00822088"/>
    <w:rsid w:val="00824777"/>
    <w:rsid w:val="008252A4"/>
    <w:rsid w:val="0082568C"/>
    <w:rsid w:val="00832CD2"/>
    <w:rsid w:val="0083718A"/>
    <w:rsid w:val="0083744F"/>
    <w:rsid w:val="00837A34"/>
    <w:rsid w:val="00841A8C"/>
    <w:rsid w:val="00842172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69B9"/>
    <w:rsid w:val="00857288"/>
    <w:rsid w:val="008608F9"/>
    <w:rsid w:val="00860919"/>
    <w:rsid w:val="00860E25"/>
    <w:rsid w:val="00863009"/>
    <w:rsid w:val="008630C2"/>
    <w:rsid w:val="00863288"/>
    <w:rsid w:val="00863FD5"/>
    <w:rsid w:val="008640BD"/>
    <w:rsid w:val="0086428F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68CC"/>
    <w:rsid w:val="008E7D74"/>
    <w:rsid w:val="008F00B8"/>
    <w:rsid w:val="008F2176"/>
    <w:rsid w:val="008F28E3"/>
    <w:rsid w:val="008F2D7F"/>
    <w:rsid w:val="008F3439"/>
    <w:rsid w:val="008F6045"/>
    <w:rsid w:val="008F7289"/>
    <w:rsid w:val="00901A29"/>
    <w:rsid w:val="00905610"/>
    <w:rsid w:val="009057A3"/>
    <w:rsid w:val="00906056"/>
    <w:rsid w:val="009114EF"/>
    <w:rsid w:val="00912D96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209F"/>
    <w:rsid w:val="0094431A"/>
    <w:rsid w:val="00944A49"/>
    <w:rsid w:val="00950902"/>
    <w:rsid w:val="0095207A"/>
    <w:rsid w:val="00953CC5"/>
    <w:rsid w:val="009544D4"/>
    <w:rsid w:val="00954AA6"/>
    <w:rsid w:val="00957031"/>
    <w:rsid w:val="009575E4"/>
    <w:rsid w:val="00961851"/>
    <w:rsid w:val="009625A9"/>
    <w:rsid w:val="00963C1E"/>
    <w:rsid w:val="00965959"/>
    <w:rsid w:val="009704D7"/>
    <w:rsid w:val="00970670"/>
    <w:rsid w:val="00970735"/>
    <w:rsid w:val="0097272D"/>
    <w:rsid w:val="00972BEE"/>
    <w:rsid w:val="0097348B"/>
    <w:rsid w:val="00974235"/>
    <w:rsid w:val="00974898"/>
    <w:rsid w:val="00974DE1"/>
    <w:rsid w:val="00975DE1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702"/>
    <w:rsid w:val="009A22AD"/>
    <w:rsid w:val="009A2748"/>
    <w:rsid w:val="009A550B"/>
    <w:rsid w:val="009B1929"/>
    <w:rsid w:val="009B21D8"/>
    <w:rsid w:val="009B36AD"/>
    <w:rsid w:val="009B5610"/>
    <w:rsid w:val="009B5F9E"/>
    <w:rsid w:val="009B7C1D"/>
    <w:rsid w:val="009C190D"/>
    <w:rsid w:val="009C286C"/>
    <w:rsid w:val="009C4664"/>
    <w:rsid w:val="009C4BA7"/>
    <w:rsid w:val="009D1386"/>
    <w:rsid w:val="009D2AE1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EAD"/>
    <w:rsid w:val="00A25BD8"/>
    <w:rsid w:val="00A26E9B"/>
    <w:rsid w:val="00A27A3C"/>
    <w:rsid w:val="00A27F59"/>
    <w:rsid w:val="00A306BC"/>
    <w:rsid w:val="00A30C28"/>
    <w:rsid w:val="00A3505E"/>
    <w:rsid w:val="00A368EC"/>
    <w:rsid w:val="00A374CC"/>
    <w:rsid w:val="00A4040C"/>
    <w:rsid w:val="00A40A74"/>
    <w:rsid w:val="00A43B32"/>
    <w:rsid w:val="00A447B7"/>
    <w:rsid w:val="00A5086F"/>
    <w:rsid w:val="00A51246"/>
    <w:rsid w:val="00A5135A"/>
    <w:rsid w:val="00A515CA"/>
    <w:rsid w:val="00A5195B"/>
    <w:rsid w:val="00A524F7"/>
    <w:rsid w:val="00A53066"/>
    <w:rsid w:val="00A541EE"/>
    <w:rsid w:val="00A54748"/>
    <w:rsid w:val="00A55133"/>
    <w:rsid w:val="00A57899"/>
    <w:rsid w:val="00A656AA"/>
    <w:rsid w:val="00A6583C"/>
    <w:rsid w:val="00A71384"/>
    <w:rsid w:val="00A718DF"/>
    <w:rsid w:val="00A721E4"/>
    <w:rsid w:val="00A726A1"/>
    <w:rsid w:val="00A7340E"/>
    <w:rsid w:val="00A73623"/>
    <w:rsid w:val="00A7554C"/>
    <w:rsid w:val="00A76F06"/>
    <w:rsid w:val="00A80933"/>
    <w:rsid w:val="00A822DB"/>
    <w:rsid w:val="00A82911"/>
    <w:rsid w:val="00A82CB6"/>
    <w:rsid w:val="00A83205"/>
    <w:rsid w:val="00A8495C"/>
    <w:rsid w:val="00A8676B"/>
    <w:rsid w:val="00A937EC"/>
    <w:rsid w:val="00A94723"/>
    <w:rsid w:val="00A95285"/>
    <w:rsid w:val="00A97D94"/>
    <w:rsid w:val="00A97DCC"/>
    <w:rsid w:val="00AA2763"/>
    <w:rsid w:val="00AA3491"/>
    <w:rsid w:val="00AA5550"/>
    <w:rsid w:val="00AA6806"/>
    <w:rsid w:val="00AA7693"/>
    <w:rsid w:val="00AA7EB8"/>
    <w:rsid w:val="00AB0B77"/>
    <w:rsid w:val="00AB0D1C"/>
    <w:rsid w:val="00AB27F8"/>
    <w:rsid w:val="00AB3DA8"/>
    <w:rsid w:val="00AC0728"/>
    <w:rsid w:val="00AC19D7"/>
    <w:rsid w:val="00AC2AD2"/>
    <w:rsid w:val="00AC4896"/>
    <w:rsid w:val="00AD0FC8"/>
    <w:rsid w:val="00AD1E17"/>
    <w:rsid w:val="00AD6D14"/>
    <w:rsid w:val="00AD6ED1"/>
    <w:rsid w:val="00AE11F1"/>
    <w:rsid w:val="00AE3103"/>
    <w:rsid w:val="00AE7FF4"/>
    <w:rsid w:val="00AF0A35"/>
    <w:rsid w:val="00AF122C"/>
    <w:rsid w:val="00AF5623"/>
    <w:rsid w:val="00AF7683"/>
    <w:rsid w:val="00B0082C"/>
    <w:rsid w:val="00B01B66"/>
    <w:rsid w:val="00B06F80"/>
    <w:rsid w:val="00B07F81"/>
    <w:rsid w:val="00B1315B"/>
    <w:rsid w:val="00B13C89"/>
    <w:rsid w:val="00B14B42"/>
    <w:rsid w:val="00B15A13"/>
    <w:rsid w:val="00B16892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527"/>
    <w:rsid w:val="00B425D6"/>
    <w:rsid w:val="00B436CE"/>
    <w:rsid w:val="00B55119"/>
    <w:rsid w:val="00B5561F"/>
    <w:rsid w:val="00B556DA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EC6"/>
    <w:rsid w:val="00BB40F5"/>
    <w:rsid w:val="00BC0A5C"/>
    <w:rsid w:val="00BC39F0"/>
    <w:rsid w:val="00BC3BBB"/>
    <w:rsid w:val="00BC50D9"/>
    <w:rsid w:val="00BC5BD3"/>
    <w:rsid w:val="00BC6228"/>
    <w:rsid w:val="00BD1341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304A0"/>
    <w:rsid w:val="00C3086E"/>
    <w:rsid w:val="00C31B02"/>
    <w:rsid w:val="00C35FE3"/>
    <w:rsid w:val="00C36029"/>
    <w:rsid w:val="00C37ED3"/>
    <w:rsid w:val="00C406BE"/>
    <w:rsid w:val="00C40A78"/>
    <w:rsid w:val="00C41C50"/>
    <w:rsid w:val="00C44C4F"/>
    <w:rsid w:val="00C45E45"/>
    <w:rsid w:val="00C47751"/>
    <w:rsid w:val="00C50210"/>
    <w:rsid w:val="00C55923"/>
    <w:rsid w:val="00C55AA6"/>
    <w:rsid w:val="00C55D53"/>
    <w:rsid w:val="00C6054B"/>
    <w:rsid w:val="00C62FB9"/>
    <w:rsid w:val="00C72BA2"/>
    <w:rsid w:val="00C76FB2"/>
    <w:rsid w:val="00C778A3"/>
    <w:rsid w:val="00C82788"/>
    <w:rsid w:val="00C871EE"/>
    <w:rsid w:val="00C90298"/>
    <w:rsid w:val="00C92359"/>
    <w:rsid w:val="00C92FDD"/>
    <w:rsid w:val="00C97460"/>
    <w:rsid w:val="00CA28F2"/>
    <w:rsid w:val="00CB0C8F"/>
    <w:rsid w:val="00CB202D"/>
    <w:rsid w:val="00CB305A"/>
    <w:rsid w:val="00CB3B7E"/>
    <w:rsid w:val="00CB4810"/>
    <w:rsid w:val="00CB4B68"/>
    <w:rsid w:val="00CB5D24"/>
    <w:rsid w:val="00CC104F"/>
    <w:rsid w:val="00CC2FDF"/>
    <w:rsid w:val="00CC378A"/>
    <w:rsid w:val="00CC38B6"/>
    <w:rsid w:val="00CC43A4"/>
    <w:rsid w:val="00CC484A"/>
    <w:rsid w:val="00CC4950"/>
    <w:rsid w:val="00CD3CEC"/>
    <w:rsid w:val="00CD4650"/>
    <w:rsid w:val="00CD6CA7"/>
    <w:rsid w:val="00CD72AC"/>
    <w:rsid w:val="00CD7C11"/>
    <w:rsid w:val="00CE0280"/>
    <w:rsid w:val="00CE2004"/>
    <w:rsid w:val="00CE3982"/>
    <w:rsid w:val="00CE6E92"/>
    <w:rsid w:val="00CF1831"/>
    <w:rsid w:val="00CF3BF7"/>
    <w:rsid w:val="00CF599A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52CF"/>
    <w:rsid w:val="00D15B34"/>
    <w:rsid w:val="00D1626B"/>
    <w:rsid w:val="00D163D0"/>
    <w:rsid w:val="00D17D08"/>
    <w:rsid w:val="00D17E47"/>
    <w:rsid w:val="00D20431"/>
    <w:rsid w:val="00D23766"/>
    <w:rsid w:val="00D23FB0"/>
    <w:rsid w:val="00D2401C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85E"/>
    <w:rsid w:val="00D5413B"/>
    <w:rsid w:val="00D545D0"/>
    <w:rsid w:val="00D54EBA"/>
    <w:rsid w:val="00D55426"/>
    <w:rsid w:val="00D558A8"/>
    <w:rsid w:val="00D70C38"/>
    <w:rsid w:val="00D73D78"/>
    <w:rsid w:val="00D75196"/>
    <w:rsid w:val="00D759D0"/>
    <w:rsid w:val="00D771B2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885"/>
    <w:rsid w:val="00DB31B7"/>
    <w:rsid w:val="00DB6697"/>
    <w:rsid w:val="00DB7A9B"/>
    <w:rsid w:val="00DC09DD"/>
    <w:rsid w:val="00DC1D93"/>
    <w:rsid w:val="00DC2A11"/>
    <w:rsid w:val="00DC3288"/>
    <w:rsid w:val="00DC5308"/>
    <w:rsid w:val="00DC704D"/>
    <w:rsid w:val="00DC72CF"/>
    <w:rsid w:val="00DD0436"/>
    <w:rsid w:val="00DD0FD9"/>
    <w:rsid w:val="00DD43AF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30E93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60529"/>
    <w:rsid w:val="00E62A9C"/>
    <w:rsid w:val="00E66991"/>
    <w:rsid w:val="00E71B72"/>
    <w:rsid w:val="00E71C1B"/>
    <w:rsid w:val="00E7292D"/>
    <w:rsid w:val="00E72BF7"/>
    <w:rsid w:val="00E7390D"/>
    <w:rsid w:val="00E74438"/>
    <w:rsid w:val="00E7684A"/>
    <w:rsid w:val="00E77054"/>
    <w:rsid w:val="00E77113"/>
    <w:rsid w:val="00E77D3D"/>
    <w:rsid w:val="00E80C71"/>
    <w:rsid w:val="00E8253D"/>
    <w:rsid w:val="00E831DB"/>
    <w:rsid w:val="00E83BA0"/>
    <w:rsid w:val="00E84001"/>
    <w:rsid w:val="00E84A3A"/>
    <w:rsid w:val="00E86DCC"/>
    <w:rsid w:val="00E905BD"/>
    <w:rsid w:val="00E90634"/>
    <w:rsid w:val="00E956FB"/>
    <w:rsid w:val="00E96CE2"/>
    <w:rsid w:val="00E973F1"/>
    <w:rsid w:val="00EA07CE"/>
    <w:rsid w:val="00EA0FF0"/>
    <w:rsid w:val="00EA6D02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2E0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E24AC"/>
    <w:rsid w:val="00EE739E"/>
    <w:rsid w:val="00EF29E6"/>
    <w:rsid w:val="00EF4094"/>
    <w:rsid w:val="00F02AB3"/>
    <w:rsid w:val="00F041FE"/>
    <w:rsid w:val="00F12C06"/>
    <w:rsid w:val="00F12E48"/>
    <w:rsid w:val="00F14F43"/>
    <w:rsid w:val="00F158DE"/>
    <w:rsid w:val="00F16985"/>
    <w:rsid w:val="00F20705"/>
    <w:rsid w:val="00F2110A"/>
    <w:rsid w:val="00F212BF"/>
    <w:rsid w:val="00F22B0E"/>
    <w:rsid w:val="00F2433E"/>
    <w:rsid w:val="00F248E6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76AA"/>
    <w:rsid w:val="00F506B7"/>
    <w:rsid w:val="00F518C0"/>
    <w:rsid w:val="00F53223"/>
    <w:rsid w:val="00F54667"/>
    <w:rsid w:val="00F54FAA"/>
    <w:rsid w:val="00F6151D"/>
    <w:rsid w:val="00F6468B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77E2A"/>
    <w:rsid w:val="00F835D3"/>
    <w:rsid w:val="00F8570B"/>
    <w:rsid w:val="00F8664E"/>
    <w:rsid w:val="00F8686F"/>
    <w:rsid w:val="00F91568"/>
    <w:rsid w:val="00F91A2E"/>
    <w:rsid w:val="00F93F02"/>
    <w:rsid w:val="00F94FCE"/>
    <w:rsid w:val="00F956A6"/>
    <w:rsid w:val="00FB05A7"/>
    <w:rsid w:val="00FB0A90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3BCD"/>
    <w:rsid w:val="00FC4F26"/>
    <w:rsid w:val="00FC5010"/>
    <w:rsid w:val="00FD5132"/>
    <w:rsid w:val="00FD61FA"/>
    <w:rsid w:val="00FD7015"/>
    <w:rsid w:val="00FD7EA6"/>
    <w:rsid w:val="00FE5289"/>
    <w:rsid w:val="00FE73ED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4939"/>
  <w15:docId w15:val="{D2ECBBDF-0170-4CC7-AF7D-3C8CD505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5A6D-BCE2-43D3-94BA-80AAF58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chniewicz</dc:creator>
  <cp:keywords/>
  <dc:description/>
  <cp:lastModifiedBy>Czupajło, Magdalena</cp:lastModifiedBy>
  <cp:revision>3</cp:revision>
  <cp:lastPrinted>2022-01-12T10:14:00Z</cp:lastPrinted>
  <dcterms:created xsi:type="dcterms:W3CDTF">2022-01-12T10:17:00Z</dcterms:created>
  <dcterms:modified xsi:type="dcterms:W3CDTF">2022-01-12T10:27:00Z</dcterms:modified>
</cp:coreProperties>
</file>